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3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memo'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28" w:history="1">
        <w:r>
          <w:rPr>
            <w:rFonts w:ascii="Arial" w:hAnsi="Arial" w:eastAsia="Arial" w:cs="Arial"/>
            <w:color w:val="155CAA"/>
            <w:u w:val="single"/>
          </w:rPr>
          <w:t xml:space="preserve">1 038 Raadsinformatiememo Jaarverslag commissie bezwaar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27" w:history="1">
        <w:r>
          <w:rPr>
            <w:rFonts w:ascii="Arial" w:hAnsi="Arial" w:eastAsia="Arial" w:cs="Arial"/>
            <w:color w:val="155CAA"/>
            <w:u w:val="single"/>
          </w:rPr>
          <w:t xml:space="preserve">2 037 Raadsinformatiememo USP Sint Maar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26" w:history="1">
        <w:r>
          <w:rPr>
            <w:rFonts w:ascii="Arial" w:hAnsi="Arial" w:eastAsia="Arial" w:cs="Arial"/>
            <w:color w:val="155CAA"/>
            <w:u w:val="single"/>
          </w:rPr>
          <w:t xml:space="preserve">3 036 Raadsinformatiememo Jongerenparticipa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25" w:history="1">
        <w:r>
          <w:rPr>
            <w:rFonts w:ascii="Arial" w:hAnsi="Arial" w:eastAsia="Arial" w:cs="Arial"/>
            <w:color w:val="155CAA"/>
            <w:u w:val="single"/>
          </w:rPr>
          <w:t xml:space="preserve">4 035 Raadsinformatiememo Overschrijding budget Nieuwe huisvesting KNRM en Reddingsbrigade Pet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05" w:history="1">
        <w:r>
          <w:rPr>
            <w:rFonts w:ascii="Arial" w:hAnsi="Arial" w:eastAsia="Arial" w:cs="Arial"/>
            <w:color w:val="155CAA"/>
            <w:u w:val="single"/>
          </w:rPr>
          <w:t xml:space="preserve">5 034 Raadsinformatiememo Beëindiging interbestuurlijk toezicht (IBT) jeugdbescherming jeugdreclasser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503" w:history="1">
        <w:r>
          <w:rPr>
            <w:rFonts w:ascii="Arial" w:hAnsi="Arial" w:eastAsia="Arial" w:cs="Arial"/>
            <w:color w:val="155CAA"/>
            <w:u w:val="single"/>
          </w:rPr>
          <w:t xml:space="preserve">6 033 Raadsinformatiememo De Kop Werkt!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99" w:history="1">
        <w:r>
          <w:rPr>
            <w:rFonts w:ascii="Arial" w:hAnsi="Arial" w:eastAsia="Arial" w:cs="Arial"/>
            <w:color w:val="155CAA"/>
            <w:u w:val="single"/>
          </w:rPr>
          <w:t xml:space="preserve">7 032 Raadsinformatiememo Ter inzagelegging Ontwikkelvisie stad Schagen 204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98" w:history="1">
        <w:r>
          <w:rPr>
            <w:rFonts w:ascii="Arial" w:hAnsi="Arial" w:eastAsia="Arial" w:cs="Arial"/>
            <w:color w:val="155CAA"/>
            <w:u w:val="single"/>
          </w:rPr>
          <w:t xml:space="preserve">8 031 Raadsinformatiememo Definities Woningbouwprogramma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91" w:history="1">
        <w:r>
          <w:rPr>
            <w:rFonts w:ascii="Arial" w:hAnsi="Arial" w:eastAsia="Arial" w:cs="Arial"/>
            <w:color w:val="155CAA"/>
            <w:u w:val="single"/>
          </w:rPr>
          <w:t xml:space="preserve">9 030 Raadsinformatiememo Dierenartsko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90" w:history="1">
        <w:r>
          <w:rPr>
            <w:rFonts w:ascii="Arial" w:hAnsi="Arial" w:eastAsia="Arial" w:cs="Arial"/>
            <w:color w:val="155CAA"/>
            <w:u w:val="single"/>
          </w:rPr>
          <w:t xml:space="preserve">10 029 Raadsinformatiememo verhogen inkomensnormen en vermogenstoet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89" w:history="1">
        <w:r>
          <w:rPr>
            <w:rFonts w:ascii="Arial" w:hAnsi="Arial" w:eastAsia="Arial" w:cs="Arial"/>
            <w:color w:val="155CAA"/>
            <w:u w:val="single"/>
          </w:rPr>
          <w:t xml:space="preserve">11 028 Raadsinformatiememo Herijking minima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88" w:history="1">
        <w:r>
          <w:rPr>
            <w:rFonts w:ascii="Arial" w:hAnsi="Arial" w:eastAsia="Arial" w:cs="Arial"/>
            <w:color w:val="155CAA"/>
            <w:u w:val="single"/>
          </w:rPr>
          <w:t xml:space="preserve">12 027 Raadsinformatiememo financiële herijking onderwijshuisvest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84" w:history="1">
        <w:r>
          <w:rPr>
            <w:rFonts w:ascii="Arial" w:hAnsi="Arial" w:eastAsia="Arial" w:cs="Arial"/>
            <w:color w:val="155CAA"/>
            <w:u w:val="single"/>
          </w:rPr>
          <w:t xml:space="preserve">13 026 Raadsinformatiememo Stand van zaken Wet open over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83" w:history="1">
        <w:r>
          <w:rPr>
            <w:rFonts w:ascii="Arial" w:hAnsi="Arial" w:eastAsia="Arial" w:cs="Arial"/>
            <w:color w:val="155CAA"/>
            <w:u w:val="single"/>
          </w:rPr>
          <w:t xml:space="preserve">14 025 Raadsinformatiememo Waldervaar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75" w:history="1">
        <w:r>
          <w:rPr>
            <w:rFonts w:ascii="Arial" w:hAnsi="Arial" w:eastAsia="Arial" w:cs="Arial"/>
            <w:color w:val="155CAA"/>
            <w:u w:val="single"/>
          </w:rPr>
          <w:t xml:space="preserve">15 024 Raadsinformatiememo uitstel nieuwe contract jeugdzorgplus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82" w:history="1">
        <w:r>
          <w:rPr>
            <w:rFonts w:ascii="Arial" w:hAnsi="Arial" w:eastAsia="Arial" w:cs="Arial"/>
            <w:color w:val="155CAA"/>
            <w:u w:val="single"/>
          </w:rPr>
          <w:t xml:space="preserve">16 023 Raadsinformatiememo Stand van zaken prioriteit maart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28"/>
      <w:r w:rsidRPr="00A448AC">
        <w:rPr>
          <w:rFonts w:ascii="Arial" w:hAnsi="Arial" w:cs="Arial"/>
          <w:b/>
          <w:bCs/>
          <w:color w:val="303F4C"/>
          <w:lang w:val="en-US"/>
        </w:rPr>
        <w:t>038 Raadsinformatiememo Jaarverslag commissie bezwaar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0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a Raadsinformatiememo Jaarverslag commissie bezwaa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8b Bijlage 1 Raadsinformatiememo Jaarverslag commissie bezwaa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27"/>
      <w:r w:rsidRPr="00A448AC">
        <w:rPr>
          <w:rFonts w:ascii="Arial" w:hAnsi="Arial" w:cs="Arial"/>
          <w:b/>
          <w:bCs/>
          <w:color w:val="303F4C"/>
          <w:lang w:val="en-US"/>
        </w:rPr>
        <w:t>037 Raadsinformatiememo USP Sint Maar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0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7 Raadsinformatiememo USP Sint Maar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26"/>
      <w:r w:rsidRPr="00A448AC">
        <w:rPr>
          <w:rFonts w:ascii="Arial" w:hAnsi="Arial" w:cs="Arial"/>
          <w:b/>
          <w:bCs/>
          <w:color w:val="303F4C"/>
          <w:lang w:val="en-US"/>
        </w:rPr>
        <w:t>036 Raadsinformatiememo Jongerenparticip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0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6 Raadsinformatiememo Jongerenparticip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25"/>
      <w:r w:rsidRPr="00A448AC">
        <w:rPr>
          <w:rFonts w:ascii="Arial" w:hAnsi="Arial" w:cs="Arial"/>
          <w:b/>
          <w:bCs/>
          <w:color w:val="303F4C"/>
          <w:lang w:val="en-US"/>
        </w:rPr>
        <w:t>035 Raadsinformatiememo Overschrijding budget Nieuwe huisvesting KNRM en Reddingsbrigade Pet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5 Raadsinformatiememo Overschrijding budget Nieuwe huisvesting KNRM en Reddingsbrigade Pet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70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05"/>
      <w:r w:rsidRPr="00A448AC">
        <w:rPr>
          <w:rFonts w:ascii="Arial" w:hAnsi="Arial" w:cs="Arial"/>
          <w:b/>
          <w:bCs/>
          <w:color w:val="303F4C"/>
          <w:lang w:val="en-US"/>
        </w:rPr>
        <w:t>034 Raadsinformatiememo Beëindiging interbestuurlijk toezicht (IBT) jeugdbescherming jeugdreclasser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 12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a RIM Beëindiging interbestuurlijk toezicht (IBT) jeugdbescherming jeugdreclass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4b Bijlage RIM Beëindiging interbestuurlijk toezicht (IBT) jeugdbescherming jeugdreclass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503"/>
      <w:r w:rsidRPr="00A448AC">
        <w:rPr>
          <w:rFonts w:ascii="Arial" w:hAnsi="Arial" w:cs="Arial"/>
          <w:b/>
          <w:bCs/>
          <w:color w:val="303F4C"/>
          <w:lang w:val="en-US"/>
        </w:rPr>
        <w:t>033 Raadsinformatiememo De Kop Werkt!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 15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 Raadsinformatiememo DK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 1. Presentatie RRN 30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 2. memo tbv RRN 30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 bijlage 1 bij memo Impactprogramma de nulmeting 20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 bijlage 2 bij memo effectrapportage DKW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2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 bijlage 3 bij memo Evaluatie samenwerking en governance DKW!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6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3 bijlage 4 bij memo jaarrapportage 2022 DKW! nog niet afgeronde projec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5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99"/>
      <w:r w:rsidRPr="00A448AC">
        <w:rPr>
          <w:rFonts w:ascii="Arial" w:hAnsi="Arial" w:cs="Arial"/>
          <w:b/>
          <w:bCs/>
          <w:color w:val="303F4C"/>
          <w:lang w:val="en-US"/>
        </w:rPr>
        <w:t>032 Raadsinformatiememo Ter inzagelegging Ontwikkelvisie stad Schagen 204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 17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2 Raadsinformatiememo Ter inzagelegging Ontwikkelvisie Stad Schagen 204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visie Stad Schagen 2040 okto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98"/>
      <w:r w:rsidRPr="00A448AC">
        <w:rPr>
          <w:rFonts w:ascii="Arial" w:hAnsi="Arial" w:cs="Arial"/>
          <w:b/>
          <w:bCs/>
          <w:color w:val="303F4C"/>
          <w:lang w:val="en-US"/>
        </w:rPr>
        <w:t>031 Raadsinformatiememo Definities Woningbouwprogramma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 Raadsinformatiememo Definities Woningbouw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031 Raadsinformatiememo Definities Woningbouwprogram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91"/>
      <w:r w:rsidRPr="00A448AC">
        <w:rPr>
          <w:rFonts w:ascii="Arial" w:hAnsi="Arial" w:cs="Arial"/>
          <w:b/>
          <w:bCs/>
          <w:color w:val="303F4C"/>
          <w:lang w:val="en-US"/>
        </w:rPr>
        <w:t>030 Raadsinformatiememo Dierenarts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 09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 Raadsinformatiememo Dierenarts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90"/>
      <w:r w:rsidRPr="00A448AC">
        <w:rPr>
          <w:rFonts w:ascii="Arial" w:hAnsi="Arial" w:cs="Arial"/>
          <w:b/>
          <w:bCs/>
          <w:color w:val="303F4C"/>
          <w:lang w:val="en-US"/>
        </w:rPr>
        <w:t>029 Raadsinformatiememo verhogen inkomensnormen en vermogenstoet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 09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 Raadsinformatiememo verhogen inkomensnormen en vermogensto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89"/>
      <w:r w:rsidRPr="00A448AC">
        <w:rPr>
          <w:rFonts w:ascii="Arial" w:hAnsi="Arial" w:cs="Arial"/>
          <w:b/>
          <w:bCs/>
          <w:color w:val="303F4C"/>
          <w:lang w:val="en-US"/>
        </w:rPr>
        <w:t>028 Raadsinformatiememo Herijking minima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 09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8 Raadsinformatiememo Herijking minima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88"/>
      <w:r w:rsidRPr="00A448AC">
        <w:rPr>
          <w:rFonts w:ascii="Arial" w:hAnsi="Arial" w:cs="Arial"/>
          <w:b/>
          <w:bCs/>
          <w:color w:val="303F4C"/>
          <w:lang w:val="en-US"/>
        </w:rPr>
        <w:t>027 Raadsinformatiememo financiële herijking onderwijshuisvest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 13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7 Raadsinformatiememo financiele herijking onderwijshuisves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84"/>
      <w:r w:rsidRPr="00A448AC">
        <w:rPr>
          <w:rFonts w:ascii="Arial" w:hAnsi="Arial" w:cs="Arial"/>
          <w:b/>
          <w:bCs/>
          <w:color w:val="303F4C"/>
          <w:lang w:val="en-US"/>
        </w:rPr>
        <w:t>026 Raadsinformatiememo Stand van zaken Wet open over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 21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6 Raadsinformatiememo Stand van zaken Wet open over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83"/>
      <w:r w:rsidRPr="00A448AC">
        <w:rPr>
          <w:rFonts w:ascii="Arial" w:hAnsi="Arial" w:cs="Arial"/>
          <w:b/>
          <w:bCs/>
          <w:color w:val="303F4C"/>
          <w:lang w:val="en-US"/>
        </w:rPr>
        <w:t>025 Raadsinformatiememo Waldervaar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 21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 Raadsinformatiememo Walder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5a Bijlage raadsinformatiememo Walder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75"/>
      <w:r w:rsidRPr="00A448AC">
        <w:rPr>
          <w:rFonts w:ascii="Arial" w:hAnsi="Arial" w:cs="Arial"/>
          <w:b/>
          <w:bCs/>
          <w:color w:val="303F4C"/>
          <w:lang w:val="en-US"/>
        </w:rPr>
        <w:t>024 Raadsinformatiememo uitstel nieuwe contract jeugdzorgplus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 12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4 Raadsinformatiememo uitstel nieuwe contract jeugdzorgplu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82"/>
      <w:r w:rsidRPr="00A448AC">
        <w:rPr>
          <w:rFonts w:ascii="Arial" w:hAnsi="Arial" w:cs="Arial"/>
          <w:b/>
          <w:bCs/>
          <w:color w:val="303F4C"/>
          <w:lang w:val="en-US"/>
        </w:rPr>
        <w:t>023 Raadsinformatiememo Stand van zaken prioriteit maart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 07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3 Raadsinformatiememo Stand van zaken prioriteit maart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4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038a-Raadsinformatiememo-Jaarverslag-commissie-bezwaar-2022.pdf" TargetMode="External" /><Relationship Id="rId27" Type="http://schemas.openxmlformats.org/officeDocument/2006/relationships/hyperlink" Target="https://raad.schagen.nl//Documenten/038b-Bijlage-1-Raadsinformatiememo-Jaarverslag-commissie-bezwaar-2022.pdf" TargetMode="External" /><Relationship Id="rId28" Type="http://schemas.openxmlformats.org/officeDocument/2006/relationships/hyperlink" Target="https://raad.schagen.nl//Documenten/037-Raadsinformatiememo-USP-Sint-Maarten.pdf" TargetMode="External" /><Relationship Id="rId29" Type="http://schemas.openxmlformats.org/officeDocument/2006/relationships/hyperlink" Target="https://raad.schagen.nl//Documenten/036-Raadsinformatiememo-Jongerenparticipatie.pdf" TargetMode="External" /><Relationship Id="rId30" Type="http://schemas.openxmlformats.org/officeDocument/2006/relationships/hyperlink" Target="https://raad.schagen.nl//Documenten/035-Raadsinformatiememo-Overschrijding-budget-Nieuwe-huisvesting-KNRM-en-Reddingsbrigade-Petten.pdf" TargetMode="External" /><Relationship Id="rId31" Type="http://schemas.openxmlformats.org/officeDocument/2006/relationships/hyperlink" Target="https://raad.schagen.nl//Documenten/034a-RIM-Beeindiging-interbestuurlijk-toezicht-IBT-jeugdbescherming-jeugdreclassering.pdf" TargetMode="External" /><Relationship Id="rId38" Type="http://schemas.openxmlformats.org/officeDocument/2006/relationships/hyperlink" Target="https://raad.schagen.nl//Documenten/034b-Bijlage-RIM-Beeindiging-interbestuurlijk-toezicht-IBT-jeugdbescherming-jeugdreclassering.pdf" TargetMode="External" /><Relationship Id="rId39" Type="http://schemas.openxmlformats.org/officeDocument/2006/relationships/hyperlink" Target="https://raad.schagen.nl//Documenten/033-Raadsinformatiememo-DKW.pdf" TargetMode="External" /><Relationship Id="rId40" Type="http://schemas.openxmlformats.org/officeDocument/2006/relationships/hyperlink" Target="https://raad.schagen.nl//Documenten/033-1-Presentatie-RRN-30-maart-2023.pdf" TargetMode="External" /><Relationship Id="rId41" Type="http://schemas.openxmlformats.org/officeDocument/2006/relationships/hyperlink" Target="https://raad.schagen.nl//Documenten/033-2-memo-tbv-RRN-30-maart-2023.pdf" TargetMode="External" /><Relationship Id="rId42" Type="http://schemas.openxmlformats.org/officeDocument/2006/relationships/hyperlink" Target="https://raad.schagen.nl//Documenten/033-bijlage-1-bij-memo-Impactprogramma-de-nulmeting-2017.pdf" TargetMode="External" /><Relationship Id="rId43" Type="http://schemas.openxmlformats.org/officeDocument/2006/relationships/hyperlink" Target="https://raad.schagen.nl//Documenten/033-bijlage-2-bij-memo-effectrapportage-DKW.pdf" TargetMode="External" /><Relationship Id="rId44" Type="http://schemas.openxmlformats.org/officeDocument/2006/relationships/hyperlink" Target="https://raad.schagen.nl//Documenten/033-bijlage-3-bij-memo-Evaluatie-samenwerking-en-governance-DKW.pdf" TargetMode="External" /><Relationship Id="rId45" Type="http://schemas.openxmlformats.org/officeDocument/2006/relationships/hyperlink" Target="https://raad.schagen.nl//Documenten/033-bijlage-4-bij-memo-jaarrapportage-2022-DKW-nog-niet-afgeronde-projecten.pdf" TargetMode="External" /><Relationship Id="rId46" Type="http://schemas.openxmlformats.org/officeDocument/2006/relationships/hyperlink" Target="https://raad.schagen.nl//Documenten/032-Raadsinformatiememo-Ter-inzagelegging-Ontwikkelvisie-Stad-Schagen-2040.pdf" TargetMode="External" /><Relationship Id="rId47" Type="http://schemas.openxmlformats.org/officeDocument/2006/relationships/hyperlink" Target="https://raad.schagen.nl//Documenten/Ontwikkelvisie-Stad-Schagen-2040-oktober-2022.pdf" TargetMode="External" /><Relationship Id="rId48" Type="http://schemas.openxmlformats.org/officeDocument/2006/relationships/hyperlink" Target="https://raad.schagen.nl//Documenten/031-Raadsinformatiememo-Definities-Woningbouwprogramma.pdf" TargetMode="External" /><Relationship Id="rId49" Type="http://schemas.openxmlformats.org/officeDocument/2006/relationships/hyperlink" Target="https://raad.schagen.nl//Documenten/Bijlage-bij-031-Raadsinformatiememo-Definities-Woningbouwprogramma.pdf" TargetMode="External" /><Relationship Id="rId56" Type="http://schemas.openxmlformats.org/officeDocument/2006/relationships/hyperlink" Target="https://raad.schagen.nl//Documenten/030-Raadsinformatiememo-Dierenartskosten.pdf" TargetMode="External" /><Relationship Id="rId57" Type="http://schemas.openxmlformats.org/officeDocument/2006/relationships/hyperlink" Target="https://raad.schagen.nl//Documenten/029-Raadsinformatiememo-verhogen-inkomensnormen-en-vermogenstoets.pdf" TargetMode="External" /><Relationship Id="rId58" Type="http://schemas.openxmlformats.org/officeDocument/2006/relationships/hyperlink" Target="https://raad.schagen.nl//Documenten/028-Raadsinformatiememo-Herijking-minimabeleid.pdf" TargetMode="External" /><Relationship Id="rId59" Type="http://schemas.openxmlformats.org/officeDocument/2006/relationships/hyperlink" Target="https://raad.schagen.nl//Documenten/027-Raadsinformatiememo-financiele-herijking-onderwijshuisvesting.pdf" TargetMode="External" /><Relationship Id="rId60" Type="http://schemas.openxmlformats.org/officeDocument/2006/relationships/hyperlink" Target="https://raad.schagen.nl//Documenten/026-Raadsinformatiememo-Stand-van-zaken-Wet-open-overheid.pdf" TargetMode="External" /><Relationship Id="rId61" Type="http://schemas.openxmlformats.org/officeDocument/2006/relationships/hyperlink" Target="https://raad.schagen.nl//Documenten/025-Raadsinformatiememo-Waldervaart.pdf" TargetMode="External" /><Relationship Id="rId62" Type="http://schemas.openxmlformats.org/officeDocument/2006/relationships/hyperlink" Target="https://raad.schagen.nl//Documenten/025a-Bijlage-raadsinformatiememo-Waldervaart.pdf" TargetMode="External" /><Relationship Id="rId63" Type="http://schemas.openxmlformats.org/officeDocument/2006/relationships/hyperlink" Target="https://raad.schagen.nl//Documenten/024-Raadsinformatiememo-uitstel-nieuwe-contract-jeugdzorgplus.pdf" TargetMode="External" /><Relationship Id="rId64" Type="http://schemas.openxmlformats.org/officeDocument/2006/relationships/hyperlink" Target="https://raad.schagen.nl//Documenten/023-Raadsinformatiememo-Stand-van-zaken-prioriteit-maart-20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